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245A04A9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3533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8F075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</w:p>
        </w:tc>
        <w:tc>
          <w:tcPr>
            <w:tcW w:w="4361" w:type="dxa"/>
            <w:hideMark/>
          </w:tcPr>
          <w:p w14:paraId="5E54D635" w14:textId="5FFF2E3B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8F075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3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D7B4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augustā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10"/>
        <w:gridCol w:w="950"/>
        <w:gridCol w:w="3058"/>
      </w:tblGrid>
      <w:tr w:rsidR="00602EFD" w:rsidRPr="001D03BA" w14:paraId="3881293F" w14:textId="77777777" w:rsidTr="00240196">
        <w:trPr>
          <w:cantSplit/>
        </w:trPr>
        <w:tc>
          <w:tcPr>
            <w:tcW w:w="5210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95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40196">
        <w:trPr>
          <w:cantSplit/>
        </w:trPr>
        <w:tc>
          <w:tcPr>
            <w:tcW w:w="5210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95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40196">
        <w:trPr>
          <w:cantSplit/>
        </w:trPr>
        <w:tc>
          <w:tcPr>
            <w:tcW w:w="5210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40196">
        <w:trPr>
          <w:cantSplit/>
        </w:trPr>
        <w:tc>
          <w:tcPr>
            <w:tcW w:w="5210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95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6240A" w:rsidRPr="002C5086" w14:paraId="72EC2CB8" w14:textId="77777777" w:rsidTr="00671F46">
        <w:trPr>
          <w:cantSplit/>
        </w:trPr>
        <w:tc>
          <w:tcPr>
            <w:tcW w:w="5210" w:type="dxa"/>
          </w:tcPr>
          <w:p w14:paraId="623D9295" w14:textId="65E7BC96" w:rsidR="0036240A" w:rsidRPr="00F821DF" w:rsidRDefault="006C247E" w:rsidP="007F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</w:t>
            </w:r>
            <w:r w:rsidR="00AD6DF5"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valsts sekretārs</w:t>
            </w:r>
          </w:p>
        </w:tc>
        <w:tc>
          <w:tcPr>
            <w:tcW w:w="950" w:type="dxa"/>
          </w:tcPr>
          <w:p w14:paraId="6F2D4860" w14:textId="063AA761" w:rsidR="006C247E" w:rsidRPr="00F821DF" w:rsidRDefault="004F659C" w:rsidP="007F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73E7A72" w14:textId="1333E266" w:rsidR="0036240A" w:rsidRPr="00F821DF" w:rsidRDefault="006C247E" w:rsidP="007F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7F3132" w:rsidRPr="002C5086" w14:paraId="6ED4FF31" w14:textId="77777777" w:rsidTr="0026765E">
        <w:trPr>
          <w:cantSplit/>
        </w:trPr>
        <w:tc>
          <w:tcPr>
            <w:tcW w:w="5210" w:type="dxa"/>
          </w:tcPr>
          <w:p w14:paraId="7E9B596B" w14:textId="51623D5D" w:rsidR="007F3132" w:rsidRPr="00F821DF" w:rsidRDefault="007F3132" w:rsidP="0026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valsts sekretārs</w:t>
            </w:r>
          </w:p>
        </w:tc>
        <w:tc>
          <w:tcPr>
            <w:tcW w:w="950" w:type="dxa"/>
          </w:tcPr>
          <w:p w14:paraId="28C261D2" w14:textId="325AF14C" w:rsidR="007F3132" w:rsidRPr="00F821DF" w:rsidRDefault="007F3132" w:rsidP="0026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42F8A2F" w14:textId="7808B27D" w:rsidR="007F3132" w:rsidRPr="00F821DF" w:rsidRDefault="007F3132" w:rsidP="0026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061F0B" w:rsidRPr="002C5086" w14:paraId="5FFDD76D" w14:textId="77777777" w:rsidTr="00671F46">
        <w:trPr>
          <w:cantSplit/>
        </w:trPr>
        <w:tc>
          <w:tcPr>
            <w:tcW w:w="5210" w:type="dxa"/>
          </w:tcPr>
          <w:p w14:paraId="63003BBE" w14:textId="7A1C0740" w:rsidR="00061F0B" w:rsidRPr="00F821DF" w:rsidRDefault="00061F0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onomikas ministrijas </w:t>
            </w:r>
            <w:r w:rsidR="0030182D"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950" w:type="dxa"/>
          </w:tcPr>
          <w:p w14:paraId="1B00C802" w14:textId="35714CF0" w:rsidR="00061F0B" w:rsidRPr="00F821DF" w:rsidRDefault="004F659C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805C25B" w14:textId="30402AA9" w:rsidR="00061F0B" w:rsidRPr="00F821DF" w:rsidRDefault="0030182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F14A53" w:rsidRPr="002C5086" w14:paraId="2408B888" w14:textId="77777777" w:rsidTr="00671F46">
        <w:trPr>
          <w:cantSplit/>
        </w:trPr>
        <w:tc>
          <w:tcPr>
            <w:tcW w:w="5210" w:type="dxa"/>
          </w:tcPr>
          <w:p w14:paraId="5D0DD3E0" w14:textId="6044E53E" w:rsidR="00F14A53" w:rsidRPr="00F821DF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</w:t>
            </w:r>
            <w:r w:rsidR="0030182D"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950" w:type="dxa"/>
          </w:tcPr>
          <w:p w14:paraId="7686180E" w14:textId="1D2496AA" w:rsidR="00F14A53" w:rsidRPr="00F821DF" w:rsidRDefault="004F659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155CF91" w14:textId="77914DB6" w:rsidR="00F14A53" w:rsidRPr="00F821DF" w:rsidRDefault="0030182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F14A53" w:rsidRPr="002C5086" w14:paraId="30074426" w14:textId="77777777" w:rsidTr="00671F46">
        <w:trPr>
          <w:cantSplit/>
        </w:trPr>
        <w:tc>
          <w:tcPr>
            <w:tcW w:w="5210" w:type="dxa"/>
          </w:tcPr>
          <w:p w14:paraId="55BC94D0" w14:textId="5CE73103" w:rsidR="00F14A53" w:rsidRPr="00F821DF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3EA5DF0E" w14:textId="226E88A1" w:rsidR="00F14A53" w:rsidRPr="00F821DF" w:rsidRDefault="004F659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C6B00B6" w14:textId="222C59C2" w:rsidR="00F14A53" w:rsidRPr="00F821DF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zentālberga</w:t>
            </w:r>
          </w:p>
        </w:tc>
      </w:tr>
      <w:tr w:rsidR="0046054B" w:rsidRPr="002C5086" w14:paraId="15C26669" w14:textId="77777777" w:rsidTr="00671F46">
        <w:trPr>
          <w:cantSplit/>
        </w:trPr>
        <w:tc>
          <w:tcPr>
            <w:tcW w:w="5210" w:type="dxa"/>
          </w:tcPr>
          <w:p w14:paraId="5B797E4F" w14:textId="454286AB" w:rsidR="0046054B" w:rsidRPr="00F821DF" w:rsidRDefault="0046054B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5EEF878C" w14:textId="729F767B" w:rsidR="0046054B" w:rsidRPr="00F821DF" w:rsidRDefault="00473E18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62FE073" w14:textId="64DD9392" w:rsidR="0046054B" w:rsidRPr="00F821DF" w:rsidRDefault="0046054B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357946" w:rsidRPr="002C5086" w14:paraId="6E1998D5" w14:textId="77777777" w:rsidTr="00671F46">
        <w:trPr>
          <w:cantSplit/>
        </w:trPr>
        <w:tc>
          <w:tcPr>
            <w:tcW w:w="5210" w:type="dxa"/>
          </w:tcPr>
          <w:p w14:paraId="06B3D424" w14:textId="521F62CA" w:rsidR="00357946" w:rsidRPr="00F821DF" w:rsidRDefault="00357946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3BDE1D9A" w14:textId="276E04F6" w:rsidR="00357946" w:rsidRPr="00F821DF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3228372" w14:textId="092DCDB6" w:rsidR="00357946" w:rsidRPr="00F821DF" w:rsidRDefault="00357946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46054B" w:rsidRPr="002C5086" w14:paraId="32B57CCF" w14:textId="77777777" w:rsidTr="00671F46">
        <w:trPr>
          <w:cantSplit/>
        </w:trPr>
        <w:tc>
          <w:tcPr>
            <w:tcW w:w="5210" w:type="dxa"/>
          </w:tcPr>
          <w:p w14:paraId="66C5C1DF" w14:textId="132836D9" w:rsidR="0046054B" w:rsidRPr="00F821DF" w:rsidRDefault="0046054B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950" w:type="dxa"/>
          </w:tcPr>
          <w:p w14:paraId="4BAB8704" w14:textId="4DCF4900" w:rsidR="0046054B" w:rsidRPr="00F821DF" w:rsidRDefault="00473E18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E6779BA" w14:textId="0331614C" w:rsidR="0046054B" w:rsidRPr="00F821DF" w:rsidRDefault="0046054B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473E18" w:rsidRPr="002C5086" w14:paraId="7F79DF86" w14:textId="77777777" w:rsidTr="00671F46">
        <w:trPr>
          <w:cantSplit/>
        </w:trPr>
        <w:tc>
          <w:tcPr>
            <w:tcW w:w="5210" w:type="dxa"/>
          </w:tcPr>
          <w:p w14:paraId="5C1ABF76" w14:textId="0E68043D" w:rsidR="00473E18" w:rsidRPr="00F821DF" w:rsidRDefault="00473E18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950" w:type="dxa"/>
          </w:tcPr>
          <w:p w14:paraId="092FF90C" w14:textId="47775E25" w:rsidR="00473E18" w:rsidRPr="00F821DF" w:rsidRDefault="00473E18" w:rsidP="004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071F969" w14:textId="496394F2" w:rsidR="00473E18" w:rsidRPr="00F821DF" w:rsidRDefault="00473E18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īmele</w:t>
            </w:r>
          </w:p>
        </w:tc>
      </w:tr>
      <w:tr w:rsidR="00473E18" w:rsidRPr="002C5086" w14:paraId="15FBF565" w14:textId="77777777" w:rsidTr="00671F46">
        <w:trPr>
          <w:cantSplit/>
        </w:trPr>
        <w:tc>
          <w:tcPr>
            <w:tcW w:w="5210" w:type="dxa"/>
          </w:tcPr>
          <w:p w14:paraId="3BAF8315" w14:textId="5BB158CF" w:rsidR="00473E18" w:rsidRPr="00F821DF" w:rsidRDefault="00473E18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950" w:type="dxa"/>
          </w:tcPr>
          <w:p w14:paraId="57447D97" w14:textId="2E1D5EE9" w:rsidR="00473E18" w:rsidRPr="00F821DF" w:rsidRDefault="00473E18" w:rsidP="004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992F633" w14:textId="35DBF732" w:rsidR="00473E18" w:rsidRPr="00F821DF" w:rsidRDefault="00473E18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avrilova</w:t>
            </w:r>
          </w:p>
        </w:tc>
      </w:tr>
      <w:tr w:rsidR="00473E18" w:rsidRPr="002C5086" w14:paraId="4A23B4A2" w14:textId="77777777" w:rsidTr="00DE28C5">
        <w:trPr>
          <w:cantSplit/>
        </w:trPr>
        <w:tc>
          <w:tcPr>
            <w:tcW w:w="5210" w:type="dxa"/>
          </w:tcPr>
          <w:p w14:paraId="388C0A2B" w14:textId="4165F24A" w:rsidR="00473E18" w:rsidRPr="00F821DF" w:rsidRDefault="00473E18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950" w:type="dxa"/>
          </w:tcPr>
          <w:p w14:paraId="6F6EE46E" w14:textId="58549F09" w:rsidR="00473E18" w:rsidRPr="00F821DF" w:rsidRDefault="00473E18" w:rsidP="00DE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C3E392A" w14:textId="7F0CC870" w:rsidR="00473E18" w:rsidRPr="00F821DF" w:rsidRDefault="00473E18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473E18" w:rsidRPr="002C5086" w14:paraId="49D4C79C" w14:textId="77777777" w:rsidTr="00DE28C5">
        <w:trPr>
          <w:cantSplit/>
        </w:trPr>
        <w:tc>
          <w:tcPr>
            <w:tcW w:w="5210" w:type="dxa"/>
          </w:tcPr>
          <w:p w14:paraId="56D5836A" w14:textId="100727BF" w:rsidR="00473E18" w:rsidRPr="00F821DF" w:rsidRDefault="00473E18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950" w:type="dxa"/>
          </w:tcPr>
          <w:p w14:paraId="581F6E2C" w14:textId="7D8C8B1F" w:rsidR="00473E18" w:rsidRPr="00F821DF" w:rsidRDefault="00473E18" w:rsidP="004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8D260B4" w14:textId="13C22212" w:rsidR="00473E18" w:rsidRPr="00F821DF" w:rsidRDefault="00473E18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</w:p>
        </w:tc>
      </w:tr>
      <w:tr w:rsidR="00877322" w:rsidRPr="002C5086" w14:paraId="65BB1874" w14:textId="77777777" w:rsidTr="00671F46">
        <w:trPr>
          <w:cantSplit/>
        </w:trPr>
        <w:tc>
          <w:tcPr>
            <w:tcW w:w="5210" w:type="dxa"/>
          </w:tcPr>
          <w:p w14:paraId="106D550E" w14:textId="1A20774F" w:rsidR="00877322" w:rsidRPr="00F821DF" w:rsidRDefault="00877322" w:rsidP="001A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is</w:t>
            </w:r>
          </w:p>
        </w:tc>
        <w:tc>
          <w:tcPr>
            <w:tcW w:w="950" w:type="dxa"/>
          </w:tcPr>
          <w:p w14:paraId="4D64B0A2" w14:textId="385C1066" w:rsidR="00877322" w:rsidRPr="00F821DF" w:rsidRDefault="00473E18" w:rsidP="00A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AD919AF" w14:textId="0A65D363" w:rsidR="00877322" w:rsidRPr="00F821DF" w:rsidRDefault="00877322" w:rsidP="00A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artinsons</w:t>
            </w:r>
          </w:p>
        </w:tc>
      </w:tr>
      <w:tr w:rsidR="00EA26F1" w:rsidRPr="002C5086" w14:paraId="69EFF8AE" w14:textId="77777777" w:rsidTr="00671F46">
        <w:trPr>
          <w:cantSplit/>
        </w:trPr>
        <w:tc>
          <w:tcPr>
            <w:tcW w:w="5210" w:type="dxa"/>
          </w:tcPr>
          <w:p w14:paraId="47B580B4" w14:textId="6E46BC24" w:rsidR="00EA26F1" w:rsidRPr="00F821DF" w:rsidRDefault="00EA26F1" w:rsidP="001A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950" w:type="dxa"/>
          </w:tcPr>
          <w:p w14:paraId="191754F5" w14:textId="77777777" w:rsidR="00EA26F1" w:rsidRPr="00F821DF" w:rsidRDefault="00EA26F1" w:rsidP="00A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F22ED22" w14:textId="5398CF11" w:rsidR="00EA26F1" w:rsidRPr="00F821DF" w:rsidRDefault="00EA26F1" w:rsidP="00A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FC7D75" w:rsidRPr="002C5086" w14:paraId="23F88F53" w14:textId="77777777" w:rsidTr="00671F46">
        <w:trPr>
          <w:cantSplit/>
        </w:trPr>
        <w:tc>
          <w:tcPr>
            <w:tcW w:w="5210" w:type="dxa"/>
          </w:tcPr>
          <w:p w14:paraId="1472B421" w14:textId="5518AE44" w:rsidR="00FC7D75" w:rsidRPr="00F821DF" w:rsidRDefault="00FC7D7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</w:t>
            </w:r>
            <w:r w:rsidR="00093D97"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950" w:type="dxa"/>
          </w:tcPr>
          <w:p w14:paraId="0F750A24" w14:textId="18D4BA21" w:rsidR="00FC7D75" w:rsidRPr="00F821DF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812CABE" w14:textId="178C014A" w:rsidR="00FC7D75" w:rsidRPr="00F821DF" w:rsidRDefault="00093D97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Bekmanis</w:t>
            </w:r>
          </w:p>
        </w:tc>
      </w:tr>
      <w:tr w:rsidR="009F1E4A" w:rsidRPr="002C5086" w14:paraId="1AC216FE" w14:textId="77777777" w:rsidTr="00CA29FE">
        <w:trPr>
          <w:cantSplit/>
        </w:trPr>
        <w:tc>
          <w:tcPr>
            <w:tcW w:w="5210" w:type="dxa"/>
          </w:tcPr>
          <w:p w14:paraId="55C9AC33" w14:textId="5AFBF790" w:rsidR="009F1E4A" w:rsidRPr="00F821DF" w:rsidRDefault="009F1E4A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34DFF4AC" w14:textId="3951FDC8" w:rsidR="009F1E4A" w:rsidRPr="00F821DF" w:rsidRDefault="00EA0203" w:rsidP="00C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EBA43A7" w14:textId="77777777" w:rsidR="009F1E4A" w:rsidRPr="00F821DF" w:rsidRDefault="009F1E4A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Šmīdlere</w:t>
            </w:r>
          </w:p>
        </w:tc>
      </w:tr>
      <w:tr w:rsidR="00357946" w:rsidRPr="002C5086" w14:paraId="486C7835" w14:textId="77777777" w:rsidTr="0094521C">
        <w:trPr>
          <w:cantSplit/>
        </w:trPr>
        <w:tc>
          <w:tcPr>
            <w:tcW w:w="5210" w:type="dxa"/>
          </w:tcPr>
          <w:p w14:paraId="572B4D07" w14:textId="76D7B77D" w:rsidR="00357946" w:rsidRPr="00F821DF" w:rsidRDefault="0035794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</w:t>
            </w:r>
            <w:r w:rsidR="00093D97"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950" w:type="dxa"/>
          </w:tcPr>
          <w:p w14:paraId="3336DD0F" w14:textId="4072E1FA" w:rsidR="00357946" w:rsidRPr="00F821DF" w:rsidRDefault="00EA0203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ACB6848" w14:textId="6CF1635C" w:rsidR="00357946" w:rsidRPr="00F821DF" w:rsidRDefault="00093D97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7F3132" w:rsidRPr="002C5086" w14:paraId="202BF4FF" w14:textId="77777777" w:rsidTr="0094521C">
        <w:trPr>
          <w:cantSplit/>
        </w:trPr>
        <w:tc>
          <w:tcPr>
            <w:tcW w:w="5210" w:type="dxa"/>
          </w:tcPr>
          <w:p w14:paraId="20AB5135" w14:textId="6C800AE7" w:rsidR="007F3132" w:rsidRPr="00F821DF" w:rsidRDefault="007F3132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67572C41" w14:textId="77777777" w:rsidR="007F3132" w:rsidRPr="00F821DF" w:rsidRDefault="007F3132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164996D4" w14:textId="3B472719" w:rsidR="007F3132" w:rsidRPr="00F821DF" w:rsidRDefault="007F3132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mpāne</w:t>
            </w:r>
          </w:p>
        </w:tc>
      </w:tr>
      <w:tr w:rsidR="008E3FA3" w:rsidRPr="002C5086" w14:paraId="7F10B2E7" w14:textId="77777777" w:rsidTr="0094521C">
        <w:trPr>
          <w:cantSplit/>
        </w:trPr>
        <w:tc>
          <w:tcPr>
            <w:tcW w:w="5210" w:type="dxa"/>
          </w:tcPr>
          <w:p w14:paraId="1BBFBF1E" w14:textId="63BD8604" w:rsidR="008E3FA3" w:rsidRPr="00F821DF" w:rsidRDefault="008E3FA3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261399B9" w14:textId="77777777" w:rsidR="008E3FA3" w:rsidRPr="00F821DF" w:rsidRDefault="008E3FA3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58FD0E0B" w14:textId="08EE565D" w:rsidR="008E3FA3" w:rsidRPr="00F821DF" w:rsidRDefault="008E3FA3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2149CE" w:rsidRPr="002C5086" w14:paraId="42CA4DE4" w14:textId="77777777" w:rsidTr="00671F46">
        <w:trPr>
          <w:cantSplit/>
        </w:trPr>
        <w:tc>
          <w:tcPr>
            <w:tcW w:w="5210" w:type="dxa"/>
          </w:tcPr>
          <w:p w14:paraId="1C83D8AB" w14:textId="5CA49505" w:rsidR="002149CE" w:rsidRPr="00F821DF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46054B"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950" w:type="dxa"/>
          </w:tcPr>
          <w:p w14:paraId="091BC6E1" w14:textId="091A3106" w:rsidR="002149CE" w:rsidRPr="00F821DF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9A96668" w14:textId="147CFFF1" w:rsidR="002149CE" w:rsidRPr="00F821DF" w:rsidRDefault="0046054B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2149CE" w:rsidRPr="002C5086" w14:paraId="3AC05E60" w14:textId="77777777" w:rsidTr="00671F46">
        <w:trPr>
          <w:cantSplit/>
        </w:trPr>
        <w:tc>
          <w:tcPr>
            <w:tcW w:w="5210" w:type="dxa"/>
          </w:tcPr>
          <w:p w14:paraId="21245D8F" w14:textId="2777C84F" w:rsidR="007473FC" w:rsidRPr="00F821DF" w:rsidRDefault="002149CE" w:rsidP="0074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950" w:type="dxa"/>
          </w:tcPr>
          <w:p w14:paraId="0B25E93B" w14:textId="3C8F4A1D" w:rsidR="00BA12A2" w:rsidRPr="00F821DF" w:rsidRDefault="002149CE" w:rsidP="0074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87139BA" w14:textId="3BCC4B76" w:rsidR="00BA12A2" w:rsidRPr="00F821DF" w:rsidRDefault="002149CE" w:rsidP="0074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46054B" w:rsidRPr="002C5086" w14:paraId="26CF613D" w14:textId="77777777" w:rsidTr="00671F46">
        <w:trPr>
          <w:cantSplit/>
        </w:trPr>
        <w:tc>
          <w:tcPr>
            <w:tcW w:w="5210" w:type="dxa"/>
          </w:tcPr>
          <w:p w14:paraId="0A4B2908" w14:textId="3FD30973" w:rsidR="0046054B" w:rsidRPr="00F821DF" w:rsidRDefault="0046054B" w:rsidP="0074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950" w:type="dxa"/>
          </w:tcPr>
          <w:p w14:paraId="0071DCEB" w14:textId="5CD67C8F" w:rsidR="0046054B" w:rsidRPr="00F821DF" w:rsidRDefault="00473E18" w:rsidP="0074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B34E203" w14:textId="699BF95A" w:rsidR="0046054B" w:rsidRPr="00F821DF" w:rsidRDefault="0046054B" w:rsidP="0074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7F3132" w:rsidRPr="002C5086" w14:paraId="7C4095D1" w14:textId="77777777" w:rsidTr="00671F46">
        <w:trPr>
          <w:cantSplit/>
        </w:trPr>
        <w:tc>
          <w:tcPr>
            <w:tcW w:w="5210" w:type="dxa"/>
          </w:tcPr>
          <w:p w14:paraId="60275EEA" w14:textId="3F321FF3" w:rsidR="007F3132" w:rsidRPr="00F821DF" w:rsidRDefault="007F3132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61711ABC" w14:textId="5CCB0350" w:rsidR="007F3132" w:rsidRPr="00F821DF" w:rsidRDefault="00473E18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B1B956F" w14:textId="2551596C" w:rsidR="007F3132" w:rsidRPr="00F821DF" w:rsidRDefault="007F3132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966935" w:rsidRPr="002C5086" w14:paraId="46025530" w14:textId="77777777" w:rsidTr="00240196">
        <w:trPr>
          <w:cantSplit/>
        </w:trPr>
        <w:tc>
          <w:tcPr>
            <w:tcW w:w="5210" w:type="dxa"/>
          </w:tcPr>
          <w:p w14:paraId="0DD53B4F" w14:textId="5B41B4B0" w:rsidR="00966935" w:rsidRPr="00F821DF" w:rsidRDefault="00966935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selības ministrijas </w:t>
            </w:r>
            <w:r w:rsidR="0046054B"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e</w:t>
            </w:r>
          </w:p>
        </w:tc>
        <w:tc>
          <w:tcPr>
            <w:tcW w:w="950" w:type="dxa"/>
          </w:tcPr>
          <w:p w14:paraId="48510FCE" w14:textId="77777777" w:rsidR="00966935" w:rsidRPr="00F821DF" w:rsidRDefault="00966935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8D81DF6" w14:textId="353FB925" w:rsidR="00966935" w:rsidRPr="00F821DF" w:rsidRDefault="0046054B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reika</w:t>
            </w:r>
          </w:p>
        </w:tc>
      </w:tr>
      <w:tr w:rsidR="007F3132" w:rsidRPr="002C5086" w14:paraId="18EFED2D" w14:textId="77777777" w:rsidTr="007F3132">
        <w:trPr>
          <w:cantSplit/>
        </w:trPr>
        <w:tc>
          <w:tcPr>
            <w:tcW w:w="5210" w:type="dxa"/>
            <w:shd w:val="clear" w:color="auto" w:fill="auto"/>
          </w:tcPr>
          <w:p w14:paraId="08B76197" w14:textId="77777777" w:rsidR="007F3132" w:rsidRPr="00F821DF" w:rsidRDefault="007F3132" w:rsidP="006D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950" w:type="dxa"/>
            <w:shd w:val="clear" w:color="auto" w:fill="auto"/>
          </w:tcPr>
          <w:p w14:paraId="7E27930D" w14:textId="77777777" w:rsidR="007F3132" w:rsidRPr="00F821DF" w:rsidRDefault="007F3132" w:rsidP="006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  <w:shd w:val="clear" w:color="auto" w:fill="auto"/>
          </w:tcPr>
          <w:p w14:paraId="4F415893" w14:textId="77777777" w:rsidR="007F3132" w:rsidRPr="00F821DF" w:rsidRDefault="007F3132" w:rsidP="006D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7F3132" w:rsidRPr="002C5086" w14:paraId="620B8183" w14:textId="77777777" w:rsidTr="00240196">
        <w:trPr>
          <w:cantSplit/>
        </w:trPr>
        <w:tc>
          <w:tcPr>
            <w:tcW w:w="5210" w:type="dxa"/>
          </w:tcPr>
          <w:p w14:paraId="23E95801" w14:textId="57D7A5D8" w:rsidR="007F3132" w:rsidRPr="00F821DF" w:rsidRDefault="007F3132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49E1D8CF" w14:textId="1F2D776A" w:rsidR="007F3132" w:rsidRPr="00F821DF" w:rsidRDefault="00473E18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8474ABF" w14:textId="3016C93F" w:rsidR="007F3132" w:rsidRPr="00F821DF" w:rsidRDefault="007F3132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2149CE" w:rsidRPr="002C5086" w14:paraId="3F740629" w14:textId="77777777" w:rsidTr="00671F46">
        <w:trPr>
          <w:cantSplit/>
        </w:trPr>
        <w:tc>
          <w:tcPr>
            <w:tcW w:w="5210" w:type="dxa"/>
          </w:tcPr>
          <w:p w14:paraId="2845756C" w14:textId="2F83DD99" w:rsidR="002149CE" w:rsidRPr="00F821DF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</w:t>
            </w:r>
            <w:r w:rsidR="0046054B"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950" w:type="dxa"/>
          </w:tcPr>
          <w:p w14:paraId="0BB678B2" w14:textId="2B9BB1BF" w:rsidR="002149CE" w:rsidRPr="00F821DF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240EA93" w14:textId="2733EFD2" w:rsidR="002149CE" w:rsidRPr="00F821DF" w:rsidRDefault="0046054B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2149CE" w:rsidRPr="002C5086" w14:paraId="0B45CC0A" w14:textId="77777777" w:rsidTr="00671F46">
        <w:trPr>
          <w:cantSplit/>
        </w:trPr>
        <w:tc>
          <w:tcPr>
            <w:tcW w:w="5210" w:type="dxa"/>
          </w:tcPr>
          <w:p w14:paraId="0C810A08" w14:textId="5A487AB2" w:rsidR="00980B5D" w:rsidRPr="00F821DF" w:rsidRDefault="002149CE" w:rsidP="001A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950" w:type="dxa"/>
          </w:tcPr>
          <w:p w14:paraId="4D6A9F89" w14:textId="749651E9" w:rsidR="002149CE" w:rsidRPr="00F821DF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E772151" w14:textId="3F2D6030" w:rsidR="002149CE" w:rsidRPr="00F821DF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7F3132" w:rsidRPr="002C5086" w14:paraId="402D0A53" w14:textId="77777777" w:rsidTr="00671F46">
        <w:trPr>
          <w:cantSplit/>
        </w:trPr>
        <w:tc>
          <w:tcPr>
            <w:tcW w:w="5210" w:type="dxa"/>
          </w:tcPr>
          <w:p w14:paraId="0279906A" w14:textId="29E981D6" w:rsidR="007F3132" w:rsidRPr="00F821DF" w:rsidRDefault="007F3132" w:rsidP="001A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950" w:type="dxa"/>
          </w:tcPr>
          <w:p w14:paraId="0CA5DBFC" w14:textId="241CA61A" w:rsidR="007F3132" w:rsidRPr="00F821DF" w:rsidRDefault="00473E18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F5077C" w14:textId="1C4F65E8" w:rsidR="007F3132" w:rsidRPr="00F821DF" w:rsidRDefault="007F3132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2149CE" w:rsidRPr="002C5086" w14:paraId="70717596" w14:textId="77777777" w:rsidTr="00671F46">
        <w:trPr>
          <w:cantSplit/>
        </w:trPr>
        <w:tc>
          <w:tcPr>
            <w:tcW w:w="5210" w:type="dxa"/>
          </w:tcPr>
          <w:p w14:paraId="5E2DF212" w14:textId="54B81503" w:rsidR="00980B5D" w:rsidRPr="00F821DF" w:rsidRDefault="002149CE" w:rsidP="0082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23AC8464" w14:textId="2BE32A04" w:rsidR="002149CE" w:rsidRPr="00F821DF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C5FC0BA" w14:textId="5A6251BE" w:rsidR="002149CE" w:rsidRPr="00F821DF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2149CE" w:rsidRPr="002C5086" w14:paraId="04B1FD80" w14:textId="77777777" w:rsidTr="00671F46">
        <w:trPr>
          <w:cantSplit/>
        </w:trPr>
        <w:tc>
          <w:tcPr>
            <w:tcW w:w="5210" w:type="dxa"/>
          </w:tcPr>
          <w:p w14:paraId="744E9CF9" w14:textId="29EFD846" w:rsidR="002149CE" w:rsidRPr="00F821DF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6E8FA91" w14:textId="6A744DD4" w:rsidR="002149CE" w:rsidRPr="00F821DF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2E134C3" w14:textId="0B3B93AF" w:rsidR="002149CE" w:rsidRPr="00F821DF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2149CE" w:rsidRPr="002C5086" w14:paraId="5689788B" w14:textId="77777777" w:rsidTr="00671F46">
        <w:trPr>
          <w:cantSplit/>
        </w:trPr>
        <w:tc>
          <w:tcPr>
            <w:tcW w:w="5210" w:type="dxa"/>
          </w:tcPr>
          <w:p w14:paraId="61552D7B" w14:textId="37ABEAE8" w:rsidR="00401AD7" w:rsidRPr="00F821DF" w:rsidRDefault="002149CE" w:rsidP="001A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950" w:type="dxa"/>
          </w:tcPr>
          <w:p w14:paraId="1BBEAD11" w14:textId="2997EC49" w:rsidR="00401AD7" w:rsidRPr="00F821DF" w:rsidRDefault="002149CE" w:rsidP="001A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D02266F" w14:textId="3EE75201" w:rsidR="00401AD7" w:rsidRPr="00F821DF" w:rsidRDefault="002149CE" w:rsidP="001A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2149CE" w:rsidRPr="002C5086" w14:paraId="4F93BF74" w14:textId="77777777" w:rsidTr="00671F46">
        <w:trPr>
          <w:cantSplit/>
        </w:trPr>
        <w:tc>
          <w:tcPr>
            <w:tcW w:w="5210" w:type="dxa"/>
          </w:tcPr>
          <w:p w14:paraId="31F5731A" w14:textId="3920048D" w:rsidR="002149CE" w:rsidRPr="00F821DF" w:rsidRDefault="002149CE" w:rsidP="001A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950" w:type="dxa"/>
          </w:tcPr>
          <w:p w14:paraId="304D835D" w14:textId="77777777" w:rsidR="002149CE" w:rsidRPr="00F821DF" w:rsidRDefault="002149CE" w:rsidP="001A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8B5553D" w14:textId="77777777" w:rsidR="002149CE" w:rsidRPr="00F821DF" w:rsidRDefault="002149CE" w:rsidP="001A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2149CE" w:rsidRPr="002C5086" w14:paraId="664119D2" w14:textId="77777777" w:rsidTr="00671F46">
        <w:trPr>
          <w:cantSplit/>
        </w:trPr>
        <w:tc>
          <w:tcPr>
            <w:tcW w:w="5210" w:type="dxa"/>
          </w:tcPr>
          <w:p w14:paraId="7759BED2" w14:textId="7CA3BA01" w:rsidR="0073289C" w:rsidRPr="00F821DF" w:rsidRDefault="002149CE" w:rsidP="00B93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950" w:type="dxa"/>
          </w:tcPr>
          <w:p w14:paraId="48FA720E" w14:textId="7123E6DF" w:rsidR="002149CE" w:rsidRPr="00F821DF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AF64EFD" w14:textId="535E9010" w:rsidR="002149CE" w:rsidRPr="00F821DF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7F3132" w:rsidRPr="002C5086" w14:paraId="07586B03" w14:textId="77777777" w:rsidTr="00671F46">
        <w:trPr>
          <w:cantSplit/>
        </w:trPr>
        <w:tc>
          <w:tcPr>
            <w:tcW w:w="5210" w:type="dxa"/>
          </w:tcPr>
          <w:p w14:paraId="56FC5619" w14:textId="4B4DF86E" w:rsidR="007F3132" w:rsidRPr="00F821DF" w:rsidRDefault="007F3132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950" w:type="dxa"/>
          </w:tcPr>
          <w:p w14:paraId="297FEC47" w14:textId="5495C048" w:rsidR="007F3132" w:rsidRPr="00F821DF" w:rsidRDefault="00473E18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B98288D" w14:textId="0C160435" w:rsidR="007F3132" w:rsidRPr="00F821DF" w:rsidRDefault="007F3132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46054B" w:rsidRPr="002C5086" w14:paraId="43FDAA61" w14:textId="77777777" w:rsidTr="00671F46">
        <w:trPr>
          <w:cantSplit/>
        </w:trPr>
        <w:tc>
          <w:tcPr>
            <w:tcW w:w="5210" w:type="dxa"/>
          </w:tcPr>
          <w:p w14:paraId="432C4A5A" w14:textId="34CF1F14" w:rsidR="0046054B" w:rsidRPr="00F821DF" w:rsidRDefault="0046054B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950" w:type="dxa"/>
          </w:tcPr>
          <w:p w14:paraId="152D3AA3" w14:textId="78ACB9E7" w:rsidR="0046054B" w:rsidRPr="00F821DF" w:rsidRDefault="00473E18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32F2DD3" w14:textId="45961A62" w:rsidR="0046054B" w:rsidRPr="00F821DF" w:rsidRDefault="0046054B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</w:p>
        </w:tc>
      </w:tr>
      <w:tr w:rsidR="002149CE" w:rsidRPr="002C5086" w14:paraId="09FAB826" w14:textId="77777777" w:rsidTr="00671F46">
        <w:trPr>
          <w:cantSplit/>
        </w:trPr>
        <w:tc>
          <w:tcPr>
            <w:tcW w:w="5210" w:type="dxa"/>
          </w:tcPr>
          <w:p w14:paraId="6505C0DD" w14:textId="23B48463" w:rsidR="0073289C" w:rsidRPr="00F821DF" w:rsidRDefault="002149CE" w:rsidP="007F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</w:t>
            </w:r>
            <w:r w:rsidR="00AD6DF5"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āvis</w:t>
            </w:r>
          </w:p>
        </w:tc>
        <w:tc>
          <w:tcPr>
            <w:tcW w:w="950" w:type="dxa"/>
          </w:tcPr>
          <w:p w14:paraId="28C4C2FE" w14:textId="3388D733" w:rsidR="004D5F97" w:rsidRPr="00F821DF" w:rsidRDefault="002149CE" w:rsidP="007F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F79428C" w14:textId="5F47A108" w:rsidR="00C80054" w:rsidRPr="00F821DF" w:rsidRDefault="002149CE" w:rsidP="007F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</w:t>
            </w:r>
            <w:r w:rsidR="00AD6DF5"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ellis</w:t>
            </w:r>
          </w:p>
        </w:tc>
      </w:tr>
      <w:tr w:rsidR="007F3132" w:rsidRPr="002C5086" w14:paraId="24962050" w14:textId="77777777" w:rsidTr="00671F46">
        <w:trPr>
          <w:cantSplit/>
        </w:trPr>
        <w:tc>
          <w:tcPr>
            <w:tcW w:w="5210" w:type="dxa"/>
          </w:tcPr>
          <w:p w14:paraId="1FAEE463" w14:textId="36B6712B" w:rsidR="007F3132" w:rsidRPr="00F821DF" w:rsidRDefault="007F3132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ugunsdzēsības un glābšanas dienesta pārstāvis</w:t>
            </w:r>
          </w:p>
        </w:tc>
        <w:tc>
          <w:tcPr>
            <w:tcW w:w="950" w:type="dxa"/>
          </w:tcPr>
          <w:p w14:paraId="137C61C1" w14:textId="220E82F0" w:rsidR="007F3132" w:rsidRPr="00F821DF" w:rsidRDefault="007F3132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5BED24A" w14:textId="6E369D93" w:rsidR="007F3132" w:rsidRPr="00F821DF" w:rsidRDefault="007F3132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2149CE" w:rsidRPr="002C5086" w14:paraId="01850780" w14:textId="77777777" w:rsidTr="00671F46">
        <w:trPr>
          <w:cantSplit/>
        </w:trPr>
        <w:tc>
          <w:tcPr>
            <w:tcW w:w="5210" w:type="dxa"/>
          </w:tcPr>
          <w:p w14:paraId="5EDA754E" w14:textId="2DDFC560" w:rsidR="0073289C" w:rsidRPr="00F821DF" w:rsidRDefault="002149CE" w:rsidP="00B93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950" w:type="dxa"/>
          </w:tcPr>
          <w:p w14:paraId="7DD31C1B" w14:textId="1B7BA484" w:rsidR="00BA12A2" w:rsidRPr="00F821DF" w:rsidRDefault="002149CE" w:rsidP="008C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6EA31CB" w14:textId="71632CCC" w:rsidR="00BA12A2" w:rsidRPr="00F821DF" w:rsidRDefault="002149CE" w:rsidP="008C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ogozins</w:t>
            </w:r>
          </w:p>
        </w:tc>
      </w:tr>
      <w:tr w:rsidR="007F3132" w:rsidRPr="00BA6EEA" w14:paraId="13EBF1D3" w14:textId="77777777" w:rsidTr="00FA0ECF">
        <w:trPr>
          <w:cantSplit/>
        </w:trPr>
        <w:tc>
          <w:tcPr>
            <w:tcW w:w="5210" w:type="dxa"/>
          </w:tcPr>
          <w:p w14:paraId="344AC2DE" w14:textId="77777777" w:rsidR="007F3132" w:rsidRPr="00F821DF" w:rsidRDefault="007F3132" w:rsidP="00FA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Zinātņu akadēmijas pārstāvis, profesors</w:t>
            </w:r>
          </w:p>
        </w:tc>
        <w:tc>
          <w:tcPr>
            <w:tcW w:w="950" w:type="dxa"/>
          </w:tcPr>
          <w:p w14:paraId="332286CE" w14:textId="77777777" w:rsidR="007F3132" w:rsidRPr="00F821DF" w:rsidRDefault="007F3132" w:rsidP="00FA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E9A639A" w14:textId="77777777" w:rsidR="007F3132" w:rsidRPr="00F821DF" w:rsidRDefault="007F3132" w:rsidP="00FA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viņš</w:t>
            </w:r>
          </w:p>
        </w:tc>
      </w:tr>
      <w:tr w:rsidR="00613F38" w:rsidRPr="00F67741" w14:paraId="73685C8A" w14:textId="77777777" w:rsidTr="008B31B7">
        <w:trPr>
          <w:cantSplit/>
        </w:trPr>
        <w:tc>
          <w:tcPr>
            <w:tcW w:w="5210" w:type="dxa"/>
          </w:tcPr>
          <w:p w14:paraId="79AC4114" w14:textId="70AD489A" w:rsidR="00613F38" w:rsidRPr="00F821DF" w:rsidRDefault="00613F38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950" w:type="dxa"/>
          </w:tcPr>
          <w:p w14:paraId="6049907B" w14:textId="49660D6D" w:rsidR="00613F38" w:rsidRPr="00F821DF" w:rsidRDefault="00613F38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1389993" w14:textId="1817ED4A" w:rsidR="00613F38" w:rsidRPr="00F821DF" w:rsidRDefault="00613F38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7F3132" w:rsidRPr="00F67741" w14:paraId="2BF19FD3" w14:textId="77777777" w:rsidTr="008B31B7">
        <w:trPr>
          <w:cantSplit/>
        </w:trPr>
        <w:tc>
          <w:tcPr>
            <w:tcW w:w="5210" w:type="dxa"/>
          </w:tcPr>
          <w:p w14:paraId="40D4A315" w14:textId="6F8D1CEB" w:rsidR="007F3132" w:rsidRPr="00F821DF" w:rsidRDefault="007F3132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950" w:type="dxa"/>
          </w:tcPr>
          <w:p w14:paraId="38812B01" w14:textId="3511C72F" w:rsidR="007F3132" w:rsidRPr="00F821DF" w:rsidRDefault="00473E18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E5B9F0D" w14:textId="4C0F4C8D" w:rsidR="007F3132" w:rsidRPr="00F821DF" w:rsidRDefault="007F3132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46054B" w:rsidRPr="00F67741" w14:paraId="0108F760" w14:textId="77777777" w:rsidTr="008B31B7">
        <w:trPr>
          <w:cantSplit/>
        </w:trPr>
        <w:tc>
          <w:tcPr>
            <w:tcW w:w="5210" w:type="dxa"/>
          </w:tcPr>
          <w:p w14:paraId="7845F6F9" w14:textId="72F8A49E" w:rsidR="0046054B" w:rsidRPr="00F821DF" w:rsidRDefault="0046054B" w:rsidP="0046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950" w:type="dxa"/>
          </w:tcPr>
          <w:p w14:paraId="2F20A72B" w14:textId="58333039" w:rsidR="0046054B" w:rsidRPr="00F821DF" w:rsidRDefault="00473E18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263BA9F" w14:textId="77777777" w:rsidR="0046054B" w:rsidRPr="00F821DF" w:rsidRDefault="0046054B" w:rsidP="0046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46054B" w:rsidRPr="00F821DF" w:rsidRDefault="0046054B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6054B" w:rsidRPr="00F67741" w14:paraId="11FFB992" w14:textId="77777777" w:rsidTr="008B31B7">
        <w:trPr>
          <w:cantSplit/>
        </w:trPr>
        <w:tc>
          <w:tcPr>
            <w:tcW w:w="5210" w:type="dxa"/>
          </w:tcPr>
          <w:p w14:paraId="0D94BF33" w14:textId="47D04319" w:rsidR="0046054B" w:rsidRPr="00F821DF" w:rsidRDefault="0046054B" w:rsidP="0046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950" w:type="dxa"/>
          </w:tcPr>
          <w:p w14:paraId="1E77C08D" w14:textId="53C7C158" w:rsidR="0046054B" w:rsidRPr="00F821DF" w:rsidRDefault="00473E18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CA221D3" w14:textId="77777777" w:rsidR="0046054B" w:rsidRPr="00F821DF" w:rsidRDefault="0046054B" w:rsidP="0046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  <w:p w14:paraId="73229D76" w14:textId="77777777" w:rsidR="0046054B" w:rsidRPr="00F821DF" w:rsidRDefault="0046054B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F3132" w:rsidRPr="00F67741" w14:paraId="4E9706F8" w14:textId="77777777" w:rsidTr="008B31B7">
        <w:trPr>
          <w:cantSplit/>
        </w:trPr>
        <w:tc>
          <w:tcPr>
            <w:tcW w:w="5210" w:type="dxa"/>
          </w:tcPr>
          <w:p w14:paraId="0FEE14D7" w14:textId="43CC8650" w:rsidR="007F3132" w:rsidRPr="00F821DF" w:rsidRDefault="007F3132" w:rsidP="0046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950" w:type="dxa"/>
          </w:tcPr>
          <w:p w14:paraId="3BA22AB6" w14:textId="3697EA61" w:rsidR="007F3132" w:rsidRPr="00F821DF" w:rsidRDefault="00473E18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74D6135" w14:textId="1D5D84F7" w:rsidR="007F3132" w:rsidRPr="00F821DF" w:rsidRDefault="007F3132" w:rsidP="0046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46054B" w:rsidRPr="003A15EA" w14:paraId="6634769C" w14:textId="77777777" w:rsidTr="00477B77">
        <w:trPr>
          <w:cantSplit/>
        </w:trPr>
        <w:tc>
          <w:tcPr>
            <w:tcW w:w="5210" w:type="dxa"/>
          </w:tcPr>
          <w:p w14:paraId="7ADE7EFD" w14:textId="4A9D6CB7" w:rsidR="0046054B" w:rsidRPr="00F821DF" w:rsidRDefault="0046054B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79415455"/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xima</w:t>
            </w:r>
            <w:r w:rsidR="00473E18"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tvija</w:t>
            </w:r>
            <w:r w:rsidRPr="00F82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950" w:type="dxa"/>
          </w:tcPr>
          <w:p w14:paraId="44BAA240" w14:textId="77777777" w:rsidR="0046054B" w:rsidRPr="00F821DF" w:rsidRDefault="0046054B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46EF5248" w14:textId="556BB5D9" w:rsidR="0046054B" w:rsidRPr="00F821DF" w:rsidRDefault="0046054B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</w:t>
            </w:r>
            <w:r w:rsidR="00473E18"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ī</w:t>
            </w:r>
            <w:r w:rsidRPr="00F821D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ele</w:t>
            </w:r>
          </w:p>
        </w:tc>
      </w:tr>
      <w:tr w:rsidR="002149CE" w:rsidRPr="00BA6EEA" w14:paraId="70E13F75" w14:textId="77777777" w:rsidTr="003E01FA">
        <w:trPr>
          <w:cantSplit/>
        </w:trPr>
        <w:tc>
          <w:tcPr>
            <w:tcW w:w="5210" w:type="dxa"/>
          </w:tcPr>
          <w:p w14:paraId="1C1FA3DF" w14:textId="77777777" w:rsidR="002149CE" w:rsidRPr="004D5FCD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bookmarkStart w:id="2" w:name="_Hlk73364335"/>
            <w:bookmarkStart w:id="3" w:name="_Hlk73627005"/>
            <w:bookmarkStart w:id="4" w:name="_Hlk73970884"/>
            <w:bookmarkEnd w:id="0"/>
          </w:p>
        </w:tc>
        <w:tc>
          <w:tcPr>
            <w:tcW w:w="950" w:type="dxa"/>
          </w:tcPr>
          <w:p w14:paraId="04DE5EC8" w14:textId="77777777" w:rsidR="002149CE" w:rsidRPr="004D5FCD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61E6DE0B" w14:textId="77777777" w:rsidR="002149CE" w:rsidRPr="004D5FCD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1"/>
      <w:bookmarkEnd w:id="2"/>
      <w:bookmarkEnd w:id="3"/>
      <w:bookmarkEnd w:id="4"/>
      <w:tr w:rsidR="002149CE" w:rsidRPr="001D03BA" w14:paraId="66985BE2" w14:textId="77777777" w:rsidTr="00671F46">
        <w:trPr>
          <w:cantSplit/>
        </w:trPr>
        <w:tc>
          <w:tcPr>
            <w:tcW w:w="5210" w:type="dxa"/>
            <w:hideMark/>
          </w:tcPr>
          <w:p w14:paraId="53FA4133" w14:textId="77777777" w:rsidR="002149CE" w:rsidRPr="001D03BA" w:rsidRDefault="002149CE" w:rsidP="002149CE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950" w:type="dxa"/>
          </w:tcPr>
          <w:p w14:paraId="42A41F56" w14:textId="277E79B3" w:rsidR="002149CE" w:rsidRPr="00014B75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D530FF8" w14:textId="31FDD679" w:rsidR="002149CE" w:rsidRPr="00014B75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149CE" w:rsidRPr="001D03BA" w14:paraId="1F37DC9D" w14:textId="77777777" w:rsidTr="00671F46">
        <w:trPr>
          <w:cantSplit/>
        </w:trPr>
        <w:tc>
          <w:tcPr>
            <w:tcW w:w="5210" w:type="dxa"/>
            <w:hideMark/>
          </w:tcPr>
          <w:p w14:paraId="7E09CF2E" w14:textId="7EBF240A" w:rsidR="002149CE" w:rsidRPr="001D03BA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950" w:type="dxa"/>
            <w:hideMark/>
          </w:tcPr>
          <w:p w14:paraId="595E0EFF" w14:textId="77777777" w:rsidR="002149CE" w:rsidRPr="001D03BA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08722D13" w14:textId="53FE58D2" w:rsidR="002149CE" w:rsidRPr="00A053F8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</w:t>
            </w:r>
            <w:r w:rsidR="008F075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le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erga</w:t>
            </w:r>
          </w:p>
        </w:tc>
      </w:tr>
      <w:tr w:rsidR="002149CE" w:rsidRPr="001D03BA" w14:paraId="28BB99E4" w14:textId="77777777" w:rsidTr="00671F46">
        <w:trPr>
          <w:cantSplit/>
        </w:trPr>
        <w:tc>
          <w:tcPr>
            <w:tcW w:w="5210" w:type="dxa"/>
          </w:tcPr>
          <w:p w14:paraId="1BF2F25B" w14:textId="77777777" w:rsidR="002149CE" w:rsidRPr="001D03BA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5248536A" w14:textId="77777777" w:rsidR="002149CE" w:rsidRPr="001D03BA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3BB4F8DA" w14:textId="77777777" w:rsidR="002149CE" w:rsidRPr="001D03BA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149CE" w:rsidRPr="001D03BA" w14:paraId="14FFD816" w14:textId="77777777" w:rsidTr="00671F46">
        <w:trPr>
          <w:cantSplit/>
        </w:trPr>
        <w:tc>
          <w:tcPr>
            <w:tcW w:w="5210" w:type="dxa"/>
            <w:hideMark/>
          </w:tcPr>
          <w:p w14:paraId="42BFF7C1" w14:textId="6B38EA48" w:rsidR="002149CE" w:rsidRPr="001D03BA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8F075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8F075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950" w:type="dxa"/>
          </w:tcPr>
          <w:p w14:paraId="59906CA5" w14:textId="77777777" w:rsidR="002149CE" w:rsidRPr="001D03BA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14A4E55D" w14:textId="77777777" w:rsidR="002149CE" w:rsidRPr="001D03BA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37E2409A" w14:textId="291E9119" w:rsidR="00F26E39" w:rsidRDefault="00F26E3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2AA871B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4161431"/>
      <w:bookmarkStart w:id="7" w:name="_Hlk73635807"/>
      <w:bookmarkStart w:id="8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6D3E92A" w14:textId="77777777" w:rsidR="00275741" w:rsidRDefault="00275741" w:rsidP="0027574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>Pieņemt zināšanai Slimību profilakses un kontroles centra pārstāv</w:t>
      </w:r>
      <w:r>
        <w:rPr>
          <w:rFonts w:ascii="Times New Roman" w:hAnsi="Times New Roman"/>
          <w:sz w:val="28"/>
          <w:szCs w:val="28"/>
        </w:rPr>
        <w:t xml:space="preserve">ja </w:t>
      </w:r>
      <w:r w:rsidRPr="002B02C6">
        <w:rPr>
          <w:rFonts w:ascii="Times New Roman" w:hAnsi="Times New Roman"/>
          <w:sz w:val="28"/>
          <w:szCs w:val="28"/>
        </w:rPr>
        <w:t xml:space="preserve">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2AA4C42E" w14:textId="77777777" w:rsidR="00275741" w:rsidRDefault="00275741" w:rsidP="0027574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 xml:space="preserve">epidemioloģiskās drošības nodrošināšanas resursu apjomiem noliktavās. </w:t>
      </w:r>
    </w:p>
    <w:p w14:paraId="2D25C4D2" w14:textId="409C80B9" w:rsidR="00275741" w:rsidRDefault="00275741" w:rsidP="00275741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 xml:space="preserve">Aizsardzības ministrijas </w:t>
      </w:r>
      <w:r w:rsidRPr="00CC3826">
        <w:rPr>
          <w:rFonts w:ascii="Times New Roman" w:hAnsi="Times New Roman"/>
          <w:sz w:val="28"/>
          <w:szCs w:val="28"/>
        </w:rPr>
        <w:t xml:space="preserve">pārstāvja sniegto informāciju par epidemioloģiskās drošības nodrošināšanas resursu iepirkumiem un plānotajām piegādēm. </w:t>
      </w:r>
    </w:p>
    <w:p w14:paraId="4F03179E" w14:textId="5BF02209" w:rsidR="00F821DF" w:rsidRDefault="00F821DF" w:rsidP="00275741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, ka Izglītības un zinātnes ministrija izskatīšanai S</w:t>
      </w:r>
      <w:r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>
        <w:rPr>
          <w:rFonts w:ascii="Times New Roman" w:hAnsi="Times New Roman"/>
          <w:sz w:val="28"/>
          <w:szCs w:val="28"/>
        </w:rPr>
        <w:t xml:space="preserve"> 2021. gada 26. augusta sēdē ir sagatavojusi informatīvo ziņojumu par mutes un deguna aizsegu iegādi un </w:t>
      </w:r>
      <w:r w:rsidR="00BD7DD6">
        <w:rPr>
          <w:rFonts w:ascii="Times New Roman" w:hAnsi="Times New Roman"/>
          <w:sz w:val="28"/>
          <w:szCs w:val="28"/>
        </w:rPr>
        <w:t xml:space="preserve">attiecīgus </w:t>
      </w:r>
      <w:r>
        <w:rPr>
          <w:rFonts w:ascii="Times New Roman" w:hAnsi="Times New Roman"/>
          <w:sz w:val="28"/>
          <w:szCs w:val="28"/>
        </w:rPr>
        <w:t xml:space="preserve">grozījumus </w:t>
      </w:r>
      <w:r w:rsidR="00BD7DD6" w:rsidRPr="00B9101B">
        <w:rPr>
          <w:rFonts w:ascii="Times New Roman" w:hAnsi="Times New Roman"/>
          <w:sz w:val="28"/>
          <w:szCs w:val="28"/>
        </w:rPr>
        <w:t xml:space="preserve">Ministru kabineta 2020. gada 9. jūnija noteikumos Nr. 380 </w:t>
      </w:r>
      <w:bookmarkStart w:id="9" w:name="_Hlk44937973"/>
      <w:r w:rsidR="00BD7DD6" w:rsidRPr="004866BF">
        <w:rPr>
          <w:rFonts w:ascii="Times New Roman" w:hAnsi="Times New Roman"/>
          <w:bCs/>
          <w:sz w:val="28"/>
          <w:szCs w:val="28"/>
        </w:rPr>
        <w:t>"</w:t>
      </w:r>
      <w:r w:rsidR="00BD7DD6" w:rsidRPr="00B9101B">
        <w:rPr>
          <w:rFonts w:ascii="Times New Roman" w:hAnsi="Times New Roman"/>
          <w:sz w:val="28"/>
          <w:szCs w:val="28"/>
        </w:rPr>
        <w:t>Noteikumi par prioritāro institūciju un vajadzību sarakstā iekļautajām institūcijām nepieciešamajiem epidemioloģiskās drošības nodrošināšanas resursiem</w:t>
      </w:r>
      <w:bookmarkEnd w:id="9"/>
      <w:r w:rsidR="00BD7DD6" w:rsidRPr="004866BF">
        <w:rPr>
          <w:rFonts w:ascii="Times New Roman" w:hAnsi="Times New Roman"/>
          <w:bCs/>
          <w:sz w:val="28"/>
          <w:szCs w:val="28"/>
        </w:rPr>
        <w:t>"</w:t>
      </w:r>
      <w:r w:rsidR="00BD7DD6">
        <w:rPr>
          <w:rFonts w:ascii="Times New Roman" w:hAnsi="Times New Roman"/>
          <w:bCs/>
          <w:sz w:val="28"/>
          <w:szCs w:val="28"/>
        </w:rPr>
        <w:t xml:space="preserve">, </w:t>
      </w:r>
      <w:r w:rsidR="00B52B5F">
        <w:rPr>
          <w:rFonts w:ascii="Times New Roman" w:hAnsi="Times New Roman"/>
          <w:bCs/>
          <w:sz w:val="28"/>
          <w:szCs w:val="28"/>
        </w:rPr>
        <w:t>tad</w:t>
      </w:r>
      <w:r w:rsidR="00BD7DD6">
        <w:rPr>
          <w:rFonts w:ascii="Times New Roman" w:hAnsi="Times New Roman"/>
          <w:bCs/>
          <w:sz w:val="28"/>
          <w:szCs w:val="28"/>
        </w:rPr>
        <w:t xml:space="preserve"> arī vienosies gan par masku tehnisko specifikāciju, institūcijām, ar kurām specifikācija saskaņojama, </w:t>
      </w:r>
      <w:r w:rsidR="00B52B5F">
        <w:rPr>
          <w:rFonts w:ascii="Times New Roman" w:hAnsi="Times New Roman"/>
          <w:bCs/>
          <w:sz w:val="28"/>
          <w:szCs w:val="28"/>
        </w:rPr>
        <w:t>gan par</w:t>
      </w:r>
      <w:r w:rsidR="00BD7DD6">
        <w:rPr>
          <w:rFonts w:ascii="Times New Roman" w:hAnsi="Times New Roman"/>
          <w:bCs/>
          <w:sz w:val="28"/>
          <w:szCs w:val="28"/>
        </w:rPr>
        <w:t xml:space="preserve"> nepieciešamajiem iegādes apjomiem.</w:t>
      </w:r>
    </w:p>
    <w:p w14:paraId="5B4EFA02" w14:textId="415A09BC" w:rsidR="00275741" w:rsidRPr="00EA26F1" w:rsidRDefault="00EA26F1" w:rsidP="00E83E6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26F1">
        <w:rPr>
          <w:rFonts w:ascii="Times New Roman" w:hAnsi="Times New Roman"/>
          <w:sz w:val="28"/>
          <w:szCs w:val="28"/>
        </w:rPr>
        <w:t xml:space="preserve">Konceptuāli atbalstīt Veselības ministrijas sagatavotos grozījumus </w:t>
      </w:r>
      <w:r w:rsidR="00275741" w:rsidRPr="00EA26F1">
        <w:rPr>
          <w:rFonts w:ascii="Times New Roman" w:hAnsi="Times New Roman"/>
          <w:sz w:val="28"/>
          <w:szCs w:val="28"/>
        </w:rPr>
        <w:t>Ministru kabineta 2020.gada 9.jūnija noteikumos Nr.360 “Epidemioloģiskās drošības pasākumi Covid-19 infekcijas izplatības ierobežošanai” (turpmāk – noteikumi Nr.360)</w:t>
      </w:r>
      <w:r>
        <w:rPr>
          <w:rFonts w:ascii="Times New Roman" w:hAnsi="Times New Roman"/>
          <w:sz w:val="28"/>
          <w:szCs w:val="28"/>
        </w:rPr>
        <w:t xml:space="preserve"> (v</w:t>
      </w:r>
      <w:r w:rsidRPr="00EA26F1">
        <w:rPr>
          <w:rFonts w:ascii="Times New Roman" w:hAnsi="Times New Roman"/>
          <w:sz w:val="28"/>
          <w:szCs w:val="28"/>
        </w:rPr>
        <w:t>akcinācijas sertifikātu anulēšana)</w:t>
      </w:r>
      <w:r w:rsidR="00613F38">
        <w:rPr>
          <w:rFonts w:ascii="Times New Roman" w:hAnsi="Times New Roman"/>
          <w:sz w:val="28"/>
          <w:szCs w:val="28"/>
        </w:rPr>
        <w:t xml:space="preserve"> un Veselības ministrijai iesniegt tos izskatīšanai Ministru kabineta sēdē.</w:t>
      </w:r>
    </w:p>
    <w:p w14:paraId="6C2F55A9" w14:textId="5D50BC52" w:rsidR="00275741" w:rsidRDefault="00AA450F" w:rsidP="00BB134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zīmēt, ka par</w:t>
      </w:r>
      <w:r w:rsidR="00613F38" w:rsidRPr="00EA26F1">
        <w:rPr>
          <w:rFonts w:ascii="Times New Roman" w:hAnsi="Times New Roman"/>
          <w:sz w:val="28"/>
          <w:szCs w:val="28"/>
        </w:rPr>
        <w:t xml:space="preserve"> </w:t>
      </w:r>
      <w:r w:rsidR="00613F38">
        <w:rPr>
          <w:rFonts w:ascii="Times New Roman" w:hAnsi="Times New Roman"/>
          <w:sz w:val="28"/>
          <w:szCs w:val="28"/>
        </w:rPr>
        <w:t>Ekonomikas</w:t>
      </w:r>
      <w:r w:rsidR="00613F38" w:rsidRPr="00EA26F1">
        <w:rPr>
          <w:rFonts w:ascii="Times New Roman" w:hAnsi="Times New Roman"/>
          <w:sz w:val="28"/>
          <w:szCs w:val="28"/>
        </w:rPr>
        <w:t xml:space="preserve"> ministrijas sagatavot</w:t>
      </w:r>
      <w:r>
        <w:rPr>
          <w:rFonts w:ascii="Times New Roman" w:hAnsi="Times New Roman"/>
          <w:sz w:val="28"/>
          <w:szCs w:val="28"/>
        </w:rPr>
        <w:t>ajiem</w:t>
      </w:r>
      <w:r w:rsidR="00613F38" w:rsidRPr="00EA26F1">
        <w:rPr>
          <w:rFonts w:ascii="Times New Roman" w:hAnsi="Times New Roman"/>
          <w:sz w:val="28"/>
          <w:szCs w:val="28"/>
        </w:rPr>
        <w:t xml:space="preserve"> grozījum</w:t>
      </w:r>
      <w:r>
        <w:rPr>
          <w:rFonts w:ascii="Times New Roman" w:hAnsi="Times New Roman"/>
          <w:sz w:val="28"/>
          <w:szCs w:val="28"/>
        </w:rPr>
        <w:t>iem</w:t>
      </w:r>
      <w:r w:rsidR="00613F38">
        <w:rPr>
          <w:rFonts w:ascii="Times New Roman" w:hAnsi="Times New Roman"/>
          <w:sz w:val="28"/>
          <w:szCs w:val="28"/>
        </w:rPr>
        <w:t xml:space="preserve"> noteikumos Nr.360 (</w:t>
      </w:r>
      <w:r w:rsidR="00613F38" w:rsidRPr="00C25EC5">
        <w:rPr>
          <w:rFonts w:ascii="Times New Roman" w:hAnsi="Times New Roman"/>
          <w:sz w:val="28"/>
          <w:szCs w:val="28"/>
        </w:rPr>
        <w:t>epidemioloģiskās drošības pasākum</w:t>
      </w:r>
      <w:r w:rsidR="00C25EC5" w:rsidRPr="00C25EC5">
        <w:rPr>
          <w:rFonts w:ascii="Times New Roman" w:hAnsi="Times New Roman"/>
          <w:sz w:val="28"/>
          <w:szCs w:val="28"/>
        </w:rPr>
        <w:t>i</w:t>
      </w:r>
      <w:r w:rsidR="00613F38" w:rsidRPr="00C25EC5">
        <w:rPr>
          <w:rFonts w:ascii="Times New Roman" w:hAnsi="Times New Roman"/>
          <w:sz w:val="28"/>
          <w:szCs w:val="28"/>
        </w:rPr>
        <w:t xml:space="preserve"> tirdzniecības nozarē</w:t>
      </w:r>
      <w:r w:rsidR="00613F38">
        <w:rPr>
          <w:rFonts w:ascii="Times New Roman" w:hAnsi="Times New Roman"/>
          <w:sz w:val="28"/>
          <w:szCs w:val="28"/>
        </w:rPr>
        <w:t xml:space="preserve"> </w:t>
      </w:r>
      <w:r w:rsidR="00C25EC5">
        <w:rPr>
          <w:rFonts w:ascii="Times New Roman" w:hAnsi="Times New Roman"/>
          <w:sz w:val="28"/>
          <w:szCs w:val="28"/>
        </w:rPr>
        <w:t>un</w:t>
      </w:r>
      <w:r w:rsidR="00613F38">
        <w:rPr>
          <w:rFonts w:ascii="Times New Roman" w:hAnsi="Times New Roman"/>
          <w:sz w:val="28"/>
          <w:szCs w:val="28"/>
        </w:rPr>
        <w:t xml:space="preserve"> </w:t>
      </w:r>
      <w:r w:rsidR="00613F38" w:rsidRPr="00C25EC5">
        <w:rPr>
          <w:rFonts w:ascii="Times New Roman" w:hAnsi="Times New Roman"/>
          <w:sz w:val="28"/>
          <w:szCs w:val="28"/>
        </w:rPr>
        <w:t>tirdzniecības izstāžu darbīb</w:t>
      </w:r>
      <w:r w:rsidR="00C25EC5" w:rsidRPr="00C25EC5">
        <w:rPr>
          <w:rFonts w:ascii="Times New Roman" w:hAnsi="Times New Roman"/>
          <w:sz w:val="28"/>
          <w:szCs w:val="28"/>
        </w:rPr>
        <w:t>ai</w:t>
      </w:r>
      <w:r w:rsidR="00613F38">
        <w:rPr>
          <w:rFonts w:ascii="Times New Roman" w:hAnsi="Times New Roman"/>
          <w:sz w:val="28"/>
          <w:szCs w:val="28"/>
        </w:rPr>
        <w:t>)</w:t>
      </w:r>
      <w:r w:rsidR="00F11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av panākta vienošanās jautājumā par </w:t>
      </w:r>
      <w:r w:rsidR="00F111E0" w:rsidRPr="00F111E0">
        <w:rPr>
          <w:rFonts w:ascii="Times New Roman" w:hAnsi="Times New Roman"/>
          <w:sz w:val="28"/>
          <w:szCs w:val="28"/>
        </w:rPr>
        <w:t>vienam apmeklētājam nodrošināmajiem kvadrātmetriem tirdzniecības vietās.</w:t>
      </w:r>
    </w:p>
    <w:p w14:paraId="4BB0BB5E" w14:textId="082C207F" w:rsidR="00F111E0" w:rsidRDefault="00F111E0" w:rsidP="00BB134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Ņemot vērā Kultūras ministrijas pārstāves sniegto skaidrojumu par tehnisko kļūdu, kas radusies svītrojot noteikumu Nr.360 14.</w:t>
      </w:r>
      <w:r w:rsidRPr="00BD7DD6"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 xml:space="preserve"> 5.apakšpunktu, konceptuāli atbalstīt, ka svītroto regulējumu par </w:t>
      </w:r>
      <w:r w:rsidRPr="00745F20">
        <w:rPr>
          <w:rFonts w:ascii="Times New Roman" w:hAnsi="Times New Roman"/>
          <w:sz w:val="28"/>
          <w:szCs w:val="28"/>
        </w:rPr>
        <w:t>amatiermākslas kolektīvu nodarbīb</w:t>
      </w:r>
      <w:r w:rsidR="00745F20" w:rsidRPr="00745F20">
        <w:rPr>
          <w:rFonts w:ascii="Times New Roman" w:hAnsi="Times New Roman"/>
          <w:sz w:val="28"/>
          <w:szCs w:val="28"/>
        </w:rPr>
        <w:t xml:space="preserve">ām atjauno un Veselības ministrijai Kultūras ministrijas sagatavoto redakciju iekļaut šī protokola </w:t>
      </w:r>
      <w:r w:rsidR="00BD7DD6">
        <w:rPr>
          <w:rFonts w:ascii="Times New Roman" w:hAnsi="Times New Roman"/>
          <w:sz w:val="28"/>
          <w:szCs w:val="28"/>
        </w:rPr>
        <w:t>5</w:t>
      </w:r>
      <w:r w:rsidR="00745F20" w:rsidRPr="00745F20">
        <w:rPr>
          <w:rFonts w:ascii="Times New Roman" w:hAnsi="Times New Roman"/>
          <w:sz w:val="28"/>
          <w:szCs w:val="28"/>
        </w:rPr>
        <w:t xml:space="preserve">.punktā minētajā noteikumu projektā. </w:t>
      </w:r>
    </w:p>
    <w:p w14:paraId="1EF484B2" w14:textId="09A1C307" w:rsidR="00745F20" w:rsidRDefault="00745F20" w:rsidP="00BB134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 Ekonomikas ministrijas aktualizēto jautājumu par kruīzas kuģu </w:t>
      </w:r>
      <w:r w:rsidR="00A91D5D">
        <w:rPr>
          <w:rFonts w:ascii="Times New Roman" w:hAnsi="Times New Roman"/>
          <w:sz w:val="28"/>
          <w:szCs w:val="28"/>
        </w:rPr>
        <w:t>pasažieru</w:t>
      </w:r>
      <w:r>
        <w:rPr>
          <w:rFonts w:ascii="Times New Roman" w:hAnsi="Times New Roman"/>
          <w:sz w:val="28"/>
          <w:szCs w:val="28"/>
        </w:rPr>
        <w:t xml:space="preserve"> ieceļošanas atvieglojumiem, atļaujot neaizpildīt Covidpass ieceļotāju anketu, Satiksmes ministrijai kopīgi ar Veselības ministriju nedēļas laikā atkārtoti izvērtēt Satiksmes ministrijas sagatavotos grozījumus noteikumos Nr.360 un to praktiskās ieviešanas aspektus.</w:t>
      </w:r>
    </w:p>
    <w:p w14:paraId="583D9362" w14:textId="3483E140" w:rsidR="00C30FBA" w:rsidRDefault="00C30FBA" w:rsidP="00BB134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konceptuālai diskusijai </w:t>
      </w:r>
      <w:r w:rsidR="00A91D5D">
        <w:rPr>
          <w:rFonts w:ascii="Times New Roman" w:hAnsi="Times New Roman"/>
          <w:sz w:val="28"/>
          <w:szCs w:val="28"/>
        </w:rPr>
        <w:t>S</w:t>
      </w:r>
      <w:r w:rsidR="00A91D5D"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 w:rsidR="00A91D5D">
        <w:rPr>
          <w:rFonts w:ascii="Times New Roman" w:hAnsi="Times New Roman"/>
          <w:sz w:val="28"/>
          <w:szCs w:val="28"/>
        </w:rPr>
        <w:t xml:space="preserve"> 2021. gada 26. augusta sēdē </w:t>
      </w:r>
      <w:r>
        <w:rPr>
          <w:rFonts w:ascii="Times New Roman" w:hAnsi="Times New Roman"/>
          <w:sz w:val="28"/>
          <w:szCs w:val="28"/>
        </w:rPr>
        <w:t>sagatavot jautājumu par masku nēsāšanu daba vietās un izglītības iestādēs, kur</w:t>
      </w:r>
      <w:r w:rsidR="00A91D5D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 xml:space="preserve">s </w:t>
      </w:r>
      <w:r w:rsidR="00A91D5D">
        <w:rPr>
          <w:rFonts w:ascii="Times New Roman" w:hAnsi="Times New Roman"/>
          <w:sz w:val="28"/>
          <w:szCs w:val="28"/>
        </w:rPr>
        <w:t xml:space="preserve">vienlaikus </w:t>
      </w:r>
      <w:r>
        <w:rPr>
          <w:rFonts w:ascii="Times New Roman" w:hAnsi="Times New Roman"/>
          <w:sz w:val="28"/>
          <w:szCs w:val="28"/>
        </w:rPr>
        <w:t>ir gan vakcinēt</w:t>
      </w:r>
      <w:r w:rsidR="00A91D5D">
        <w:rPr>
          <w:rFonts w:ascii="Times New Roman" w:hAnsi="Times New Roman"/>
          <w:sz w:val="28"/>
          <w:szCs w:val="28"/>
        </w:rPr>
        <w:t>ās</w:t>
      </w:r>
      <w:r>
        <w:rPr>
          <w:rFonts w:ascii="Times New Roman" w:hAnsi="Times New Roman"/>
          <w:sz w:val="28"/>
          <w:szCs w:val="28"/>
        </w:rPr>
        <w:t>, gan nevakcinēt</w:t>
      </w:r>
      <w:r w:rsidR="00A91D5D">
        <w:rPr>
          <w:rFonts w:ascii="Times New Roman" w:hAnsi="Times New Roman"/>
          <w:sz w:val="28"/>
          <w:szCs w:val="28"/>
        </w:rPr>
        <w:t>ās personas.</w:t>
      </w:r>
    </w:p>
    <w:p w14:paraId="1EF23593" w14:textId="77777777" w:rsidR="00275741" w:rsidRDefault="00275741" w:rsidP="00275741">
      <w:pPr>
        <w:pStyle w:val="ListParagraph"/>
        <w:ind w:left="360"/>
      </w:pPr>
    </w:p>
    <w:bookmarkEnd w:id="5"/>
    <w:bookmarkEnd w:id="6"/>
    <w:bookmarkEnd w:id="7"/>
    <w:bookmarkEnd w:id="8"/>
    <w:p w14:paraId="05B26417" w14:textId="77777777" w:rsidR="00BF6464" w:rsidRDefault="00BF646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221B966F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F821DF">
        <w:rPr>
          <w:rFonts w:ascii="Times New Roman" w:hAnsi="Times New Roman"/>
          <w:sz w:val="24"/>
          <w:szCs w:val="24"/>
        </w:rPr>
        <w:t>7</w:t>
      </w:r>
      <w:r w:rsidR="00917085">
        <w:rPr>
          <w:rFonts w:ascii="Times New Roman" w:hAnsi="Times New Roman"/>
          <w:sz w:val="24"/>
          <w:szCs w:val="24"/>
        </w:rPr>
        <w:t>.</w:t>
      </w:r>
      <w:r w:rsidR="00F821DF">
        <w:rPr>
          <w:rFonts w:ascii="Times New Roman" w:hAnsi="Times New Roman"/>
          <w:sz w:val="24"/>
          <w:szCs w:val="24"/>
        </w:rPr>
        <w:t>55</w:t>
      </w:r>
    </w:p>
    <w:p w14:paraId="611636BB" w14:textId="76878A63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4FC10" w14:textId="77777777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4516" w14:textId="77777777" w:rsidR="00C56145" w:rsidRDefault="00C56145" w:rsidP="00D774B1">
      <w:pPr>
        <w:spacing w:after="0" w:line="240" w:lineRule="auto"/>
      </w:pPr>
      <w:r>
        <w:separator/>
      </w:r>
    </w:p>
  </w:endnote>
  <w:endnote w:type="continuationSeparator" w:id="0">
    <w:p w14:paraId="3FAE17BF" w14:textId="77777777" w:rsidR="00C56145" w:rsidRDefault="00C56145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4165781D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9B5020">
      <w:rPr>
        <w:rFonts w:ascii="Times New Roman" w:hAnsi="Times New Roman"/>
        <w:sz w:val="16"/>
        <w:szCs w:val="16"/>
      </w:rPr>
      <w:t>6</w:t>
    </w:r>
    <w:r w:rsidR="0046054B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-</w:t>
    </w:r>
    <w:r w:rsidR="0046054B">
      <w:rPr>
        <w:rFonts w:ascii="Times New Roman" w:hAnsi="Times New Roman"/>
        <w:sz w:val="16"/>
        <w:szCs w:val="16"/>
      </w:rPr>
      <w:t>23</w:t>
    </w:r>
    <w:r>
      <w:rPr>
        <w:rFonts w:ascii="Times New Roman" w:hAnsi="Times New Roman"/>
        <w:sz w:val="16"/>
        <w:szCs w:val="16"/>
      </w:rPr>
      <w:t>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37B0EAF7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734F9">
      <w:rPr>
        <w:rFonts w:ascii="Times New Roman" w:hAnsi="Times New Roman"/>
        <w:sz w:val="16"/>
        <w:szCs w:val="16"/>
      </w:rPr>
      <w:t>6</w:t>
    </w:r>
    <w:r w:rsidR="0046054B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-</w:t>
    </w:r>
    <w:r w:rsidR="0046054B">
      <w:rPr>
        <w:rFonts w:ascii="Times New Roman" w:hAnsi="Times New Roman"/>
        <w:sz w:val="16"/>
        <w:szCs w:val="16"/>
      </w:rPr>
      <w:t>23</w:t>
    </w:r>
    <w:r>
      <w:rPr>
        <w:rFonts w:ascii="Times New Roman" w:hAnsi="Times New Roman"/>
        <w:sz w:val="16"/>
        <w:szCs w:val="16"/>
      </w:rPr>
      <w:t>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09D6DFED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9B5020">
      <w:rPr>
        <w:rFonts w:ascii="Times New Roman" w:hAnsi="Times New Roman"/>
        <w:sz w:val="16"/>
        <w:szCs w:val="16"/>
      </w:rPr>
      <w:t>6</w:t>
    </w:r>
    <w:r w:rsidR="0046054B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-</w:t>
    </w:r>
    <w:r w:rsidR="0046054B">
      <w:rPr>
        <w:rFonts w:ascii="Times New Roman" w:hAnsi="Times New Roman"/>
        <w:sz w:val="16"/>
        <w:szCs w:val="16"/>
      </w:rPr>
      <w:t>23</w:t>
    </w:r>
    <w:r w:rsidR="00412C24">
      <w:rPr>
        <w:rFonts w:ascii="Times New Roman" w:hAnsi="Times New Roman"/>
        <w:sz w:val="16"/>
        <w:szCs w:val="16"/>
      </w:rPr>
      <w:t>0</w:t>
    </w:r>
    <w:r w:rsidR="00CD7B4D">
      <w:rPr>
        <w:rFonts w:ascii="Times New Roman" w:hAnsi="Times New Roman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7393" w14:textId="77777777" w:rsidR="00C56145" w:rsidRDefault="00C56145" w:rsidP="00D774B1">
      <w:pPr>
        <w:spacing w:after="0" w:line="240" w:lineRule="auto"/>
      </w:pPr>
      <w:r>
        <w:separator/>
      </w:r>
    </w:p>
  </w:footnote>
  <w:footnote w:type="continuationSeparator" w:id="0">
    <w:p w14:paraId="65F65B32" w14:textId="77777777" w:rsidR="00C56145" w:rsidRDefault="00C56145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7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17"/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00A"/>
    <w:rsid w:val="00047681"/>
    <w:rsid w:val="0005003C"/>
    <w:rsid w:val="00051A75"/>
    <w:rsid w:val="00051CB5"/>
    <w:rsid w:val="00051E4D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122"/>
    <w:rsid w:val="00080B91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46C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70F9"/>
    <w:rsid w:val="000F7642"/>
    <w:rsid w:val="000F7BEA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C80"/>
    <w:rsid w:val="00121FA5"/>
    <w:rsid w:val="00122396"/>
    <w:rsid w:val="00122A92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0A6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5CF"/>
    <w:rsid w:val="00180130"/>
    <w:rsid w:val="001803EE"/>
    <w:rsid w:val="00180745"/>
    <w:rsid w:val="00180973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C93"/>
    <w:rsid w:val="00196E7D"/>
    <w:rsid w:val="001970C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C31"/>
    <w:rsid w:val="001D02F2"/>
    <w:rsid w:val="001D03BA"/>
    <w:rsid w:val="001D052C"/>
    <w:rsid w:val="001D1B65"/>
    <w:rsid w:val="001D1D92"/>
    <w:rsid w:val="001D29D7"/>
    <w:rsid w:val="001D2C74"/>
    <w:rsid w:val="001D2E02"/>
    <w:rsid w:val="001D31D9"/>
    <w:rsid w:val="001D331A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2ABB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BD5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C1A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BC4"/>
    <w:rsid w:val="002F456E"/>
    <w:rsid w:val="002F465F"/>
    <w:rsid w:val="002F46EE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182D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7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99D"/>
    <w:rsid w:val="00353F02"/>
    <w:rsid w:val="0035438B"/>
    <w:rsid w:val="00354FA0"/>
    <w:rsid w:val="00355C55"/>
    <w:rsid w:val="003561C4"/>
    <w:rsid w:val="00357946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0FA0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5D0C"/>
    <w:rsid w:val="003C695E"/>
    <w:rsid w:val="003C6B15"/>
    <w:rsid w:val="003C7703"/>
    <w:rsid w:val="003C77B2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560"/>
    <w:rsid w:val="00422817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141B"/>
    <w:rsid w:val="0045173A"/>
    <w:rsid w:val="00452D74"/>
    <w:rsid w:val="00452DF1"/>
    <w:rsid w:val="0045355E"/>
    <w:rsid w:val="00453B19"/>
    <w:rsid w:val="00454001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323"/>
    <w:rsid w:val="004D651B"/>
    <w:rsid w:val="004D7D29"/>
    <w:rsid w:val="004E05D1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DE0"/>
    <w:rsid w:val="005040B7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6399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A6D"/>
    <w:rsid w:val="0053741C"/>
    <w:rsid w:val="00537C10"/>
    <w:rsid w:val="00537FC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EA0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65E0"/>
    <w:rsid w:val="005A69AC"/>
    <w:rsid w:val="005A6BD1"/>
    <w:rsid w:val="005A7304"/>
    <w:rsid w:val="005A7442"/>
    <w:rsid w:val="005A7A9D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65"/>
    <w:rsid w:val="005D7BE9"/>
    <w:rsid w:val="005E01E0"/>
    <w:rsid w:val="005E02AE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F0B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571"/>
    <w:rsid w:val="0062591C"/>
    <w:rsid w:val="00626210"/>
    <w:rsid w:val="00626913"/>
    <w:rsid w:val="00626B3B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75F4"/>
    <w:rsid w:val="006878C0"/>
    <w:rsid w:val="006901C4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D3B"/>
    <w:rsid w:val="006C46C2"/>
    <w:rsid w:val="006C5275"/>
    <w:rsid w:val="006C52B9"/>
    <w:rsid w:val="006C5727"/>
    <w:rsid w:val="006C5DEB"/>
    <w:rsid w:val="006D0804"/>
    <w:rsid w:val="006D0892"/>
    <w:rsid w:val="006D0CBD"/>
    <w:rsid w:val="006D11FC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89C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EBF"/>
    <w:rsid w:val="00771139"/>
    <w:rsid w:val="007716FC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C8D"/>
    <w:rsid w:val="008240A8"/>
    <w:rsid w:val="008249EB"/>
    <w:rsid w:val="00824ACA"/>
    <w:rsid w:val="00824EB6"/>
    <w:rsid w:val="00825EA9"/>
    <w:rsid w:val="008261CC"/>
    <w:rsid w:val="00826BEF"/>
    <w:rsid w:val="00826C65"/>
    <w:rsid w:val="00826E70"/>
    <w:rsid w:val="00826EE4"/>
    <w:rsid w:val="0082704C"/>
    <w:rsid w:val="008271A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66DB"/>
    <w:rsid w:val="00847DCA"/>
    <w:rsid w:val="008504C1"/>
    <w:rsid w:val="00850D7F"/>
    <w:rsid w:val="0085123C"/>
    <w:rsid w:val="008514A4"/>
    <w:rsid w:val="008517AD"/>
    <w:rsid w:val="00851D42"/>
    <w:rsid w:val="008522EC"/>
    <w:rsid w:val="00852626"/>
    <w:rsid w:val="00852709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F8B"/>
    <w:rsid w:val="008831A7"/>
    <w:rsid w:val="008831C5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E06"/>
    <w:rsid w:val="008C2311"/>
    <w:rsid w:val="008C24FD"/>
    <w:rsid w:val="008C2FD1"/>
    <w:rsid w:val="008C2FFD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64A9"/>
    <w:rsid w:val="008C67B6"/>
    <w:rsid w:val="008C6B2E"/>
    <w:rsid w:val="008C6B44"/>
    <w:rsid w:val="008C721F"/>
    <w:rsid w:val="008D036D"/>
    <w:rsid w:val="008D04B5"/>
    <w:rsid w:val="008D05F8"/>
    <w:rsid w:val="008D1433"/>
    <w:rsid w:val="008D1DE4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3FA3"/>
    <w:rsid w:val="008E40BD"/>
    <w:rsid w:val="008E42ED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F0091"/>
    <w:rsid w:val="008F0645"/>
    <w:rsid w:val="008F075C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196"/>
    <w:rsid w:val="0092229C"/>
    <w:rsid w:val="009222ED"/>
    <w:rsid w:val="00922668"/>
    <w:rsid w:val="00922BE2"/>
    <w:rsid w:val="00923F1F"/>
    <w:rsid w:val="0092473B"/>
    <w:rsid w:val="009254F5"/>
    <w:rsid w:val="009258EC"/>
    <w:rsid w:val="00925A90"/>
    <w:rsid w:val="00925F54"/>
    <w:rsid w:val="00926B12"/>
    <w:rsid w:val="00926C2E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A44"/>
    <w:rsid w:val="00996A78"/>
    <w:rsid w:val="00996FBC"/>
    <w:rsid w:val="00996FEE"/>
    <w:rsid w:val="009971F8"/>
    <w:rsid w:val="009971FF"/>
    <w:rsid w:val="00997BA6"/>
    <w:rsid w:val="009A08D1"/>
    <w:rsid w:val="009A095E"/>
    <w:rsid w:val="009A110C"/>
    <w:rsid w:val="009A13F1"/>
    <w:rsid w:val="009A163F"/>
    <w:rsid w:val="009A17FD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C4C"/>
    <w:rsid w:val="009B6843"/>
    <w:rsid w:val="009B6B1F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5847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221"/>
    <w:rsid w:val="009F4700"/>
    <w:rsid w:val="009F4A82"/>
    <w:rsid w:val="009F4AAD"/>
    <w:rsid w:val="009F4CCE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44B"/>
    <w:rsid w:val="00A15D0C"/>
    <w:rsid w:val="00A161C8"/>
    <w:rsid w:val="00A16CC8"/>
    <w:rsid w:val="00A170F1"/>
    <w:rsid w:val="00A17683"/>
    <w:rsid w:val="00A1775A"/>
    <w:rsid w:val="00A20C68"/>
    <w:rsid w:val="00A216B4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1D5D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BBE"/>
    <w:rsid w:val="00AD0F9A"/>
    <w:rsid w:val="00AD1D7D"/>
    <w:rsid w:val="00AD275D"/>
    <w:rsid w:val="00AD28AA"/>
    <w:rsid w:val="00AD28ED"/>
    <w:rsid w:val="00AD2BB3"/>
    <w:rsid w:val="00AD31FD"/>
    <w:rsid w:val="00AD34AC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E0"/>
    <w:rsid w:val="00AE7C75"/>
    <w:rsid w:val="00AE7E66"/>
    <w:rsid w:val="00AF01D5"/>
    <w:rsid w:val="00AF0753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2B5F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11B1"/>
    <w:rsid w:val="00B7134E"/>
    <w:rsid w:val="00B714D4"/>
    <w:rsid w:val="00B71629"/>
    <w:rsid w:val="00B71B66"/>
    <w:rsid w:val="00B7200F"/>
    <w:rsid w:val="00B72429"/>
    <w:rsid w:val="00B72E7D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02C7"/>
    <w:rsid w:val="00B80927"/>
    <w:rsid w:val="00B82477"/>
    <w:rsid w:val="00B825BB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13F0"/>
    <w:rsid w:val="00B9250D"/>
    <w:rsid w:val="00B937FF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3B31"/>
    <w:rsid w:val="00BC44E9"/>
    <w:rsid w:val="00BC480D"/>
    <w:rsid w:val="00BC49D9"/>
    <w:rsid w:val="00BC4A57"/>
    <w:rsid w:val="00BC4FEE"/>
    <w:rsid w:val="00BC51BF"/>
    <w:rsid w:val="00BC570D"/>
    <w:rsid w:val="00BC6669"/>
    <w:rsid w:val="00BC6BB1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64"/>
    <w:rsid w:val="00BF6493"/>
    <w:rsid w:val="00BF65D5"/>
    <w:rsid w:val="00BF7019"/>
    <w:rsid w:val="00BF742B"/>
    <w:rsid w:val="00BF7B33"/>
    <w:rsid w:val="00C00028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0FBA"/>
    <w:rsid w:val="00C310B2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17D"/>
    <w:rsid w:val="00C55633"/>
    <w:rsid w:val="00C55C45"/>
    <w:rsid w:val="00C561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13C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9E4"/>
    <w:rsid w:val="00C94D8D"/>
    <w:rsid w:val="00C95970"/>
    <w:rsid w:val="00C95AD8"/>
    <w:rsid w:val="00C95BE8"/>
    <w:rsid w:val="00C95C78"/>
    <w:rsid w:val="00C95FA8"/>
    <w:rsid w:val="00C960FB"/>
    <w:rsid w:val="00C9645F"/>
    <w:rsid w:val="00C97814"/>
    <w:rsid w:val="00C97C40"/>
    <w:rsid w:val="00C97E15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54"/>
    <w:rsid w:val="00CD161A"/>
    <w:rsid w:val="00CD1896"/>
    <w:rsid w:val="00CD1D07"/>
    <w:rsid w:val="00CD21DF"/>
    <w:rsid w:val="00CD319C"/>
    <w:rsid w:val="00CD54EF"/>
    <w:rsid w:val="00CD57E5"/>
    <w:rsid w:val="00CD5AE4"/>
    <w:rsid w:val="00CD5DD8"/>
    <w:rsid w:val="00CD5FA9"/>
    <w:rsid w:val="00CD6BD2"/>
    <w:rsid w:val="00CD74EA"/>
    <w:rsid w:val="00CD7B4D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69B"/>
    <w:rsid w:val="00CF06DE"/>
    <w:rsid w:val="00CF0BDC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09D"/>
    <w:rsid w:val="00CF51AF"/>
    <w:rsid w:val="00CF5479"/>
    <w:rsid w:val="00CF6085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46C2"/>
    <w:rsid w:val="00DD56E2"/>
    <w:rsid w:val="00DD5B59"/>
    <w:rsid w:val="00DD602B"/>
    <w:rsid w:val="00DD6EBC"/>
    <w:rsid w:val="00DD761A"/>
    <w:rsid w:val="00DE0903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6330"/>
    <w:rsid w:val="00DE638D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BF4"/>
    <w:rsid w:val="00E04C54"/>
    <w:rsid w:val="00E053AD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3F"/>
    <w:rsid w:val="00E44EFC"/>
    <w:rsid w:val="00E4520F"/>
    <w:rsid w:val="00E4559A"/>
    <w:rsid w:val="00E45EB2"/>
    <w:rsid w:val="00E465C2"/>
    <w:rsid w:val="00E46870"/>
    <w:rsid w:val="00E506B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125"/>
    <w:rsid w:val="00E812EC"/>
    <w:rsid w:val="00E81EFB"/>
    <w:rsid w:val="00E82B49"/>
    <w:rsid w:val="00E82E0A"/>
    <w:rsid w:val="00E83387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075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11F9"/>
    <w:rsid w:val="00EB1216"/>
    <w:rsid w:val="00EB1A7B"/>
    <w:rsid w:val="00EB2697"/>
    <w:rsid w:val="00EB2B53"/>
    <w:rsid w:val="00EB2D72"/>
    <w:rsid w:val="00EB3FB3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2139"/>
    <w:rsid w:val="00F821DF"/>
    <w:rsid w:val="00F8308C"/>
    <w:rsid w:val="00F832C1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653"/>
    <w:rsid w:val="00F95A79"/>
    <w:rsid w:val="00F9640D"/>
    <w:rsid w:val="00F965D1"/>
    <w:rsid w:val="00F97519"/>
    <w:rsid w:val="00F97F67"/>
    <w:rsid w:val="00FA0919"/>
    <w:rsid w:val="00FA0AF1"/>
    <w:rsid w:val="00FA15C0"/>
    <w:rsid w:val="00FA188B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5966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9</Words>
  <Characters>2030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08-25T08:50:00Z</dcterms:created>
  <dcterms:modified xsi:type="dcterms:W3CDTF">2021-08-25T08:50:00Z</dcterms:modified>
</cp:coreProperties>
</file>